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2787"/>
        <w:gridCol w:w="1379"/>
        <w:gridCol w:w="3153"/>
      </w:tblGrid>
      <w:tr w:rsidR="00D24894" w:rsidRPr="00510D57" w14:paraId="50094585" w14:textId="77777777" w:rsidTr="00CE2111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2227" w14:textId="77777777" w:rsidR="00D24894" w:rsidRPr="00510D57" w:rsidRDefault="00D24894" w:rsidP="00D5275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Ügyfél neve:</w:t>
            </w:r>
          </w:p>
        </w:tc>
        <w:tc>
          <w:tcPr>
            <w:tcW w:w="7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4530591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0" w:name="MP_CEGNEV"/>
            <w:bookmarkEnd w:id="0"/>
          </w:p>
        </w:tc>
      </w:tr>
      <w:tr w:rsidR="00D24894" w:rsidRPr="00510D57" w14:paraId="1DC52708" w14:textId="77777777" w:rsidTr="00CE2111">
        <w:tc>
          <w:tcPr>
            <w:tcW w:w="2453" w:type="dxa"/>
            <w:shd w:val="clear" w:color="auto" w:fill="auto"/>
          </w:tcPr>
          <w:p w14:paraId="0EBCE1DA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Fordulónap:</w:t>
            </w:r>
          </w:p>
        </w:tc>
        <w:tc>
          <w:tcPr>
            <w:tcW w:w="2787" w:type="dxa"/>
            <w:shd w:val="clear" w:color="auto" w:fill="CCFFCC"/>
          </w:tcPr>
          <w:p w14:paraId="7F311633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" w:name="MP_FORDULONAP"/>
            <w:bookmarkEnd w:id="1"/>
          </w:p>
        </w:tc>
        <w:tc>
          <w:tcPr>
            <w:tcW w:w="1379" w:type="dxa"/>
            <w:shd w:val="clear" w:color="auto" w:fill="auto"/>
          </w:tcPr>
          <w:p w14:paraId="192D909A" w14:textId="58064BDB" w:rsidR="00D24894" w:rsidRPr="00510D57" w:rsidRDefault="00996F1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Keltezés</w:t>
            </w:r>
            <w:r w:rsidR="00D24894"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:</w:t>
            </w:r>
          </w:p>
        </w:tc>
        <w:tc>
          <w:tcPr>
            <w:tcW w:w="3153" w:type="dxa"/>
            <w:shd w:val="clear" w:color="auto" w:fill="CCFFCC"/>
          </w:tcPr>
          <w:p w14:paraId="041110FB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2" w:name="MP_DATUM"/>
            <w:bookmarkEnd w:id="2"/>
          </w:p>
        </w:tc>
      </w:tr>
      <w:tr w:rsidR="00D24894" w:rsidRPr="00510D57" w14:paraId="56A98482" w14:textId="77777777" w:rsidTr="00CE2111">
        <w:tc>
          <w:tcPr>
            <w:tcW w:w="2453" w:type="dxa"/>
            <w:shd w:val="clear" w:color="auto" w:fill="auto"/>
          </w:tcPr>
          <w:p w14:paraId="2F771A13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Készítette:</w:t>
            </w:r>
          </w:p>
        </w:tc>
        <w:tc>
          <w:tcPr>
            <w:tcW w:w="2787" w:type="dxa"/>
            <w:shd w:val="clear" w:color="auto" w:fill="CCFFCC"/>
          </w:tcPr>
          <w:p w14:paraId="07301F47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3" w:name="MP_KONYVVIZSGALO"/>
            <w:bookmarkEnd w:id="3"/>
          </w:p>
        </w:tc>
        <w:tc>
          <w:tcPr>
            <w:tcW w:w="1379" w:type="dxa"/>
            <w:shd w:val="clear" w:color="auto" w:fill="auto"/>
          </w:tcPr>
          <w:p w14:paraId="5C2C8822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Ellenőrizte:</w:t>
            </w:r>
          </w:p>
        </w:tc>
        <w:tc>
          <w:tcPr>
            <w:tcW w:w="3153" w:type="dxa"/>
            <w:shd w:val="clear" w:color="auto" w:fill="CCFFCC"/>
          </w:tcPr>
          <w:p w14:paraId="336F7A09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4" w:name="MP_ELLENOR"/>
            <w:bookmarkEnd w:id="4"/>
          </w:p>
        </w:tc>
      </w:tr>
    </w:tbl>
    <w:p w14:paraId="2346D3BC" w14:textId="725B0A89" w:rsidR="003B2C7E" w:rsidRDefault="003B2C7E" w:rsidP="003B2C7E">
      <w:pPr>
        <w:spacing w:after="0"/>
        <w:rPr>
          <w:rFonts w:ascii="Arial Narrow" w:hAnsi="Arial Narrow"/>
          <w:b/>
        </w:rPr>
      </w:pPr>
    </w:p>
    <w:p w14:paraId="29B00BDA" w14:textId="77777777" w:rsidR="00402536" w:rsidRDefault="00402536" w:rsidP="003B2C7E">
      <w:pPr>
        <w:spacing w:after="0"/>
        <w:rPr>
          <w:rFonts w:ascii="Arial Narrow" w:hAnsi="Arial Narrow"/>
          <w:b/>
        </w:rPr>
      </w:pPr>
      <w:bookmarkStart w:id="5" w:name="MP_MEGNEVEZES"/>
      <w:bookmarkEnd w:id="5"/>
    </w:p>
    <w:p w14:paraId="73956E25" w14:textId="77777777" w:rsidR="003B2C7E" w:rsidRPr="003B2C7E" w:rsidRDefault="003B2C7E" w:rsidP="003B2C7E">
      <w:pPr>
        <w:spacing w:after="0"/>
        <w:rPr>
          <w:rFonts w:ascii="Arial Narrow" w:hAnsi="Arial Narrow"/>
          <w:b/>
          <w:color w:val="FF0000"/>
        </w:rPr>
      </w:pPr>
      <w:bookmarkStart w:id="6" w:name="MP_JELENTOS"/>
      <w:bookmarkEnd w:id="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8214"/>
      </w:tblGrid>
      <w:tr w:rsidR="00B7311D" w:rsidRPr="00510D57" w14:paraId="67E2A8AC" w14:textId="77777777" w:rsidTr="00064E38">
        <w:tc>
          <w:tcPr>
            <w:tcW w:w="1555" w:type="dxa"/>
            <w:tcBorders>
              <w:top w:val="single" w:sz="4" w:space="0" w:color="auto"/>
            </w:tcBorders>
          </w:tcPr>
          <w:p w14:paraId="632C3386" w14:textId="0530D554" w:rsidR="00B7311D" w:rsidRPr="00510D57" w:rsidRDefault="00B7311D" w:rsidP="0015610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bookmarkStart w:id="7" w:name="MP_CSKOCKAZAT"/>
            <w:bookmarkEnd w:id="7"/>
          </w:p>
        </w:tc>
        <w:tc>
          <w:tcPr>
            <w:tcW w:w="8214" w:type="dxa"/>
            <w:tcBorders>
              <w:top w:val="single" w:sz="4" w:space="0" w:color="auto"/>
            </w:tcBorders>
          </w:tcPr>
          <w:p w14:paraId="31C1839B" w14:textId="6C432171" w:rsidR="00B7311D" w:rsidRPr="00510D57" w:rsidRDefault="00B7311D" w:rsidP="005A56A0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8" w:name="MP_CSKOCKAZATTXT"/>
            <w:bookmarkEnd w:id="8"/>
          </w:p>
        </w:tc>
      </w:tr>
      <w:tr w:rsidR="00B7311D" w:rsidRPr="00510D57" w14:paraId="5ECBECA6" w14:textId="77777777" w:rsidTr="00064E38">
        <w:tc>
          <w:tcPr>
            <w:tcW w:w="1555" w:type="dxa"/>
          </w:tcPr>
          <w:p w14:paraId="7D6DC6BE" w14:textId="26D82378" w:rsidR="00B7311D" w:rsidRPr="00510D57" w:rsidRDefault="00B7311D" w:rsidP="0015610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bookmarkStart w:id="9" w:name="MP_UKOCKAZAT"/>
            <w:bookmarkEnd w:id="9"/>
          </w:p>
        </w:tc>
        <w:tc>
          <w:tcPr>
            <w:tcW w:w="8214" w:type="dxa"/>
          </w:tcPr>
          <w:p w14:paraId="776E5551" w14:textId="343807DC" w:rsidR="00B7311D" w:rsidRPr="00510D57" w:rsidRDefault="00B7311D" w:rsidP="00001FDD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0" w:name="MP_UKOCKAZATTXT"/>
            <w:bookmarkEnd w:id="10"/>
          </w:p>
        </w:tc>
      </w:tr>
      <w:tr w:rsidR="00B7311D" w:rsidRPr="00510D57" w14:paraId="3F5C43C0" w14:textId="77777777" w:rsidTr="00064E38">
        <w:tc>
          <w:tcPr>
            <w:tcW w:w="1555" w:type="dxa"/>
          </w:tcPr>
          <w:p w14:paraId="50428F9E" w14:textId="3597DF83" w:rsidR="00B7311D" w:rsidRPr="00510D57" w:rsidRDefault="00B7311D" w:rsidP="0015610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bookmarkStart w:id="11" w:name="MP_LENYEGES"/>
            <w:bookmarkEnd w:id="11"/>
          </w:p>
        </w:tc>
        <w:tc>
          <w:tcPr>
            <w:tcW w:w="8214" w:type="dxa"/>
          </w:tcPr>
          <w:p w14:paraId="248C8F25" w14:textId="6D363CD6" w:rsidR="00B7311D" w:rsidRPr="00510D57" w:rsidRDefault="00B7311D" w:rsidP="00001FDD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2" w:name="MP_LENYEGESTXT"/>
            <w:bookmarkEnd w:id="12"/>
          </w:p>
        </w:tc>
      </w:tr>
      <w:tr w:rsidR="00063951" w:rsidRPr="00510D57" w14:paraId="3F05EC9D" w14:textId="77777777" w:rsidTr="00064E38">
        <w:tc>
          <w:tcPr>
            <w:tcW w:w="1555" w:type="dxa"/>
          </w:tcPr>
          <w:p w14:paraId="5BBBDFD5" w14:textId="0D6CB3BA" w:rsidR="00063951" w:rsidRPr="00510D57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Cél:</w:t>
            </w:r>
          </w:p>
        </w:tc>
        <w:tc>
          <w:tcPr>
            <w:tcW w:w="8214" w:type="dxa"/>
            <w:shd w:val="clear" w:color="auto" w:fill="CCFFCC"/>
          </w:tcPr>
          <w:p w14:paraId="5186E4D7" w14:textId="5356D1D0" w:rsidR="00063951" w:rsidRPr="00063951" w:rsidRDefault="005E4A8C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3" w:name="MP_CEL"/>
            <w:bookmarkEnd w:id="13"/>
            <w:r>
              <w:rPr>
                <w:rFonts w:ascii="Arial Narrow" w:hAnsi="Arial Narrow"/>
              </w:rPr>
              <w:t>Minőségirányítási feladatok teljesítése</w:t>
            </w:r>
          </w:p>
        </w:tc>
      </w:tr>
      <w:tr w:rsidR="00063951" w:rsidRPr="00510D57" w14:paraId="30EDAB60" w14:textId="77777777" w:rsidTr="00064E38">
        <w:tc>
          <w:tcPr>
            <w:tcW w:w="1555" w:type="dxa"/>
          </w:tcPr>
          <w:p w14:paraId="61531B13" w14:textId="525DB5C8" w:rsidR="00063951" w:rsidRPr="00510D57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Feladat:</w:t>
            </w:r>
          </w:p>
        </w:tc>
        <w:tc>
          <w:tcPr>
            <w:tcW w:w="8214" w:type="dxa"/>
            <w:shd w:val="clear" w:color="auto" w:fill="CCFFCC"/>
          </w:tcPr>
          <w:p w14:paraId="4C429226" w14:textId="5ADD2524" w:rsidR="00063951" w:rsidRPr="00063951" w:rsidRDefault="00047427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4" w:name="MP_FELADAT"/>
            <w:bookmarkEnd w:id="14"/>
            <w:r>
              <w:rPr>
                <w:rFonts w:ascii="Arial Narrow" w:hAnsi="Arial Narrow"/>
              </w:rPr>
              <w:t>Dokumentumok adatainak</w:t>
            </w:r>
            <w:r w:rsidR="00244ACB">
              <w:rPr>
                <w:rFonts w:ascii="Arial Narrow" w:hAnsi="Arial Narrow"/>
              </w:rPr>
              <w:t xml:space="preserve"> áttekinthető rögzítése</w:t>
            </w:r>
          </w:p>
        </w:tc>
      </w:tr>
      <w:tr w:rsidR="00063951" w:rsidRPr="00510D57" w14:paraId="372BEAA0" w14:textId="77777777" w:rsidTr="00064E38">
        <w:tc>
          <w:tcPr>
            <w:tcW w:w="1555" w:type="dxa"/>
          </w:tcPr>
          <w:p w14:paraId="28D4471C" w14:textId="016FC480" w:rsidR="00063951" w:rsidRPr="00510D57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Módszer:</w:t>
            </w:r>
          </w:p>
        </w:tc>
        <w:tc>
          <w:tcPr>
            <w:tcW w:w="8214" w:type="dxa"/>
            <w:shd w:val="clear" w:color="auto" w:fill="CCFFCC"/>
          </w:tcPr>
          <w:p w14:paraId="72B8D0B7" w14:textId="275402A4" w:rsidR="00063951" w:rsidRPr="00063951" w:rsidRDefault="00063951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5" w:name="MP_MODSZER"/>
            <w:bookmarkEnd w:id="15"/>
            <w:r w:rsidRPr="00063951">
              <w:rPr>
                <w:rFonts w:ascii="Arial Narrow" w:hAnsi="Arial Narrow"/>
              </w:rPr>
              <w:t xml:space="preserve">Interjú, </w:t>
            </w:r>
            <w:r w:rsidR="000B39AD">
              <w:rPr>
                <w:rFonts w:ascii="Arial Narrow" w:hAnsi="Arial Narrow"/>
              </w:rPr>
              <w:t>igazoló dokumentumok egyeztetése</w:t>
            </w:r>
          </w:p>
        </w:tc>
      </w:tr>
      <w:tr w:rsidR="00063951" w:rsidRPr="00510D57" w14:paraId="6384D5D4" w14:textId="77777777" w:rsidTr="00064E38">
        <w:tc>
          <w:tcPr>
            <w:tcW w:w="1555" w:type="dxa"/>
          </w:tcPr>
          <w:p w14:paraId="258501FC" w14:textId="11374B33" w:rsidR="00063951" w:rsidRPr="00510D57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Eredmény:</w:t>
            </w:r>
          </w:p>
        </w:tc>
        <w:tc>
          <w:tcPr>
            <w:tcW w:w="8214" w:type="dxa"/>
            <w:shd w:val="clear" w:color="auto" w:fill="CCFFCC"/>
          </w:tcPr>
          <w:p w14:paraId="7AA9EA0C" w14:textId="4DE072F8" w:rsidR="00063951" w:rsidRPr="00063951" w:rsidRDefault="00063951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6" w:name="MP_EREDMENY"/>
            <w:bookmarkEnd w:id="16"/>
            <w:r w:rsidRPr="00063951">
              <w:rPr>
                <w:rFonts w:ascii="Arial Narrow" w:hAnsi="Arial Narrow"/>
              </w:rPr>
              <w:t>A könyvvizsgálati munkafolyamatban következtetésre alkalmas bizonyítékot állapítottunk meg.</w:t>
            </w:r>
          </w:p>
        </w:tc>
      </w:tr>
      <w:tr w:rsidR="00063951" w:rsidRPr="00510D57" w14:paraId="54C60119" w14:textId="77777777" w:rsidTr="00064E38">
        <w:tc>
          <w:tcPr>
            <w:tcW w:w="1555" w:type="dxa"/>
          </w:tcPr>
          <w:p w14:paraId="100E4433" w14:textId="77777777" w:rsidR="00063951" w:rsidRPr="00510D57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Következtetés:</w:t>
            </w:r>
          </w:p>
        </w:tc>
        <w:tc>
          <w:tcPr>
            <w:tcW w:w="8214" w:type="dxa"/>
            <w:shd w:val="clear" w:color="auto" w:fill="CCFFCC"/>
          </w:tcPr>
          <w:p w14:paraId="0E5B0470" w14:textId="3037FCDA" w:rsidR="00063951" w:rsidRPr="00063951" w:rsidRDefault="005E4A8C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7" w:name="MP_KOVETKEZTETES"/>
            <w:bookmarkEnd w:id="17"/>
            <w:r>
              <w:rPr>
                <w:rFonts w:ascii="Arial Narrow" w:hAnsi="Arial Narrow"/>
              </w:rPr>
              <w:t>A szakértői lista teljes</w:t>
            </w:r>
          </w:p>
        </w:tc>
      </w:tr>
    </w:tbl>
    <w:p w14:paraId="02B6C21A" w14:textId="2C5DBB03" w:rsidR="00CE2111" w:rsidRDefault="00B72183" w:rsidP="00B72183">
      <w:pPr>
        <w:jc w:val="right"/>
        <w:rPr>
          <w:rFonts w:ascii="Arial Narrow" w:hAnsi="Arial Narrow"/>
          <w:i/>
        </w:rPr>
      </w:pPr>
      <w:r w:rsidRPr="00C771DB">
        <w:rPr>
          <w:rFonts w:ascii="Arial Narrow" w:hAnsi="Arial Narrow"/>
          <w:i/>
        </w:rPr>
        <w:t>A táblázat tartalma a megfelelő szövegre módosítható.</w:t>
      </w:r>
      <w:r w:rsidR="000B39AD">
        <w:rPr>
          <w:rStyle w:val="Lbjegyzet-hivatkozs"/>
          <w:rFonts w:ascii="Arial Narrow" w:hAnsi="Arial Narrow"/>
          <w:i/>
        </w:rPr>
        <w:footnoteReference w:id="1"/>
      </w:r>
    </w:p>
    <w:p w14:paraId="22DC2B39" w14:textId="696104D5" w:rsidR="00110871" w:rsidRDefault="00244ACB" w:rsidP="00110871">
      <w:pPr>
        <w:widowControl w:val="0"/>
        <w:tabs>
          <w:tab w:val="left" w:pos="517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color w:val="016D66"/>
          <w:kern w:val="2"/>
          <w:sz w:val="20"/>
          <w:szCs w:val="20"/>
          <w14:ligatures w14:val="standardContextual"/>
        </w:rPr>
      </w:pPr>
      <w:r w:rsidRPr="00244ACB">
        <w:rPr>
          <w:rFonts w:ascii="Arial" w:eastAsia="Times New Roman" w:hAnsi="Arial" w:cs="Arial"/>
          <w:b/>
          <w:bCs/>
          <w:color w:val="016D66"/>
          <w:kern w:val="2"/>
          <w:sz w:val="20"/>
          <w:szCs w:val="20"/>
          <w14:ligatures w14:val="standardContextual"/>
        </w:rPr>
        <w:t>5.4 sz. melléklet: A megbízás minőségének áttekintése szükségességének felmérése</w:t>
      </w:r>
    </w:p>
    <w:p w14:paraId="5BAEB708" w14:textId="778C999B" w:rsidR="00244ACB" w:rsidRDefault="00244ACB" w:rsidP="00110871">
      <w:pPr>
        <w:widowControl w:val="0"/>
        <w:tabs>
          <w:tab w:val="left" w:pos="517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color w:val="016D66"/>
          <w:kern w:val="2"/>
          <w:sz w:val="20"/>
          <w:szCs w:val="20"/>
          <w14:ligatures w14:val="standardContextual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458"/>
        <w:gridCol w:w="7127"/>
        <w:gridCol w:w="956"/>
        <w:gridCol w:w="1091"/>
      </w:tblGrid>
      <w:tr w:rsidR="00244ACB" w:rsidRPr="00673453" w14:paraId="4DAD2B7E" w14:textId="77777777" w:rsidTr="00154715">
        <w:trPr>
          <w:trHeight w:val="1038"/>
        </w:trPr>
        <w:tc>
          <w:tcPr>
            <w:tcW w:w="10064" w:type="dxa"/>
            <w:gridSpan w:val="4"/>
            <w:hideMark/>
          </w:tcPr>
          <w:p w14:paraId="337DEA9C" w14:textId="6A0D45AA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Ha bármelyik kérdésre IGEN választ kellett adni, akkor meg kell határozni, hogy milyen szakmában és milyen minősítéssel és tapasztalatokkal rendelkező könyvvizsgálót kell felkérni a megbízás minőségének áttekintésére. Ügyelni kell arra, hogy az áttekintés a dokumentumok áttekintésére vonatkozik és az áttekintést úgy kell lefolytatni, hogy annak eredménye a vélemény kialakítása során figyelemb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73453">
              <w:rPr>
                <w:rFonts w:ascii="Arial Narrow" w:hAnsi="Arial Narrow"/>
                <w:sz w:val="20"/>
                <w:szCs w:val="20"/>
              </w:rPr>
              <w:t>vehető legyen.</w:t>
            </w:r>
          </w:p>
          <w:p w14:paraId="009E22E4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2B639B3D" w14:textId="77777777" w:rsidTr="00154715">
        <w:trPr>
          <w:trHeight w:val="258"/>
        </w:trPr>
        <w:tc>
          <w:tcPr>
            <w:tcW w:w="470" w:type="dxa"/>
            <w:noWrap/>
            <w:hideMark/>
          </w:tcPr>
          <w:p w14:paraId="076A5021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468" w:type="dxa"/>
            <w:noWrap/>
            <w:hideMark/>
          </w:tcPr>
          <w:p w14:paraId="1490A848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0C947EAB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37CC158D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35AD2FB8" w14:textId="77777777" w:rsidTr="00154715">
        <w:trPr>
          <w:trHeight w:val="258"/>
        </w:trPr>
        <w:tc>
          <w:tcPr>
            <w:tcW w:w="470" w:type="dxa"/>
            <w:noWrap/>
            <w:hideMark/>
          </w:tcPr>
          <w:p w14:paraId="274744E9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468" w:type="dxa"/>
            <w:noWrap/>
            <w:hideMark/>
          </w:tcPr>
          <w:p w14:paraId="742B58A3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3DF455AF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6187E6C6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110F822B" w14:textId="77777777" w:rsidTr="00154715">
        <w:trPr>
          <w:trHeight w:val="300"/>
        </w:trPr>
        <w:tc>
          <w:tcPr>
            <w:tcW w:w="7938" w:type="dxa"/>
            <w:gridSpan w:val="2"/>
            <w:hideMark/>
          </w:tcPr>
          <w:p w14:paraId="500C6E00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A fenti szempontok alapján a megbízás minőségének áttekintése szükséges</w:t>
            </w:r>
          </w:p>
        </w:tc>
        <w:tc>
          <w:tcPr>
            <w:tcW w:w="992" w:type="dxa"/>
            <w:hideMark/>
          </w:tcPr>
          <w:p w14:paraId="07E4CCC5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igen</w:t>
            </w:r>
          </w:p>
        </w:tc>
        <w:tc>
          <w:tcPr>
            <w:tcW w:w="1134" w:type="dxa"/>
            <w:noWrap/>
            <w:hideMark/>
          </w:tcPr>
          <w:p w14:paraId="6F906214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nem</w:t>
            </w:r>
          </w:p>
        </w:tc>
      </w:tr>
    </w:tbl>
    <w:p w14:paraId="77938BE1" w14:textId="77777777" w:rsidR="00244ACB" w:rsidRPr="00673453" w:rsidRDefault="00244ACB" w:rsidP="00244ACB">
      <w:pPr>
        <w:pStyle w:val="Szvegtrzs"/>
        <w:spacing w:before="219"/>
        <w:jc w:val="both"/>
        <w:rPr>
          <w:rFonts w:ascii="Arial Narrow" w:hAnsi="Arial Narrow"/>
          <w:b/>
          <w:sz w:val="20"/>
          <w:szCs w:val="20"/>
        </w:rPr>
      </w:pPr>
    </w:p>
    <w:tbl>
      <w:tblPr>
        <w:tblStyle w:val="TableNormal"/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244ACB" w:rsidRPr="00673453" w14:paraId="70D5E131" w14:textId="77777777" w:rsidTr="00244ACB">
        <w:trPr>
          <w:trHeight w:val="530"/>
        </w:trPr>
        <w:tc>
          <w:tcPr>
            <w:tcW w:w="9639" w:type="dxa"/>
            <w:shd w:val="clear" w:color="auto" w:fill="auto"/>
          </w:tcPr>
          <w:p w14:paraId="726A3DE8" w14:textId="77777777" w:rsidR="00244ACB" w:rsidRPr="00673453" w:rsidRDefault="00244ACB" w:rsidP="00154715">
            <w:pPr>
              <w:pStyle w:val="TableParagraph"/>
              <w:spacing w:before="51"/>
              <w:ind w:left="142"/>
              <w:jc w:val="both"/>
              <w:rPr>
                <w:rFonts w:ascii="Arial Narrow" w:hAnsi="Arial Narrow" w:cs="Arial"/>
                <w:sz w:val="20"/>
                <w:szCs w:val="20"/>
                <w:lang w:val="hu-HU"/>
              </w:rPr>
            </w:pPr>
            <w:r w:rsidRPr="00673453">
              <w:rPr>
                <w:rFonts w:ascii="Arial Narrow" w:hAnsi="Arial Narrow" w:cs="Arial"/>
                <w:color w:val="373637"/>
                <w:spacing w:val="-4"/>
                <w:sz w:val="20"/>
                <w:szCs w:val="20"/>
                <w:lang w:val="hu-HU"/>
              </w:rPr>
              <w:t>A</w:t>
            </w:r>
            <w:r w:rsidRPr="00673453">
              <w:rPr>
                <w:rFonts w:ascii="Arial Narrow" w:hAnsi="Arial Narrow" w:cs="Arial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673453">
              <w:rPr>
                <w:rFonts w:ascii="Arial Narrow" w:hAnsi="Arial Narrow" w:cs="Arial"/>
                <w:color w:val="373637"/>
                <w:spacing w:val="-4"/>
                <w:sz w:val="20"/>
                <w:szCs w:val="20"/>
                <w:lang w:val="hu-HU"/>
              </w:rPr>
              <w:t>megbízás minőségének áttekintésére kijelölt személy</w:t>
            </w:r>
            <w:r w:rsidRPr="00673453">
              <w:rPr>
                <w:rFonts w:ascii="Arial Narrow" w:hAnsi="Arial Narrow" w:cs="Arial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673453">
              <w:rPr>
                <w:rFonts w:ascii="Arial Narrow" w:hAnsi="Arial Narrow" w:cs="Arial"/>
                <w:color w:val="373637"/>
                <w:spacing w:val="-4"/>
                <w:sz w:val="20"/>
                <w:szCs w:val="20"/>
                <w:lang w:val="hu-HU"/>
              </w:rPr>
              <w:t>neve:</w:t>
            </w:r>
          </w:p>
        </w:tc>
      </w:tr>
    </w:tbl>
    <w:p w14:paraId="582D1500" w14:textId="77777777" w:rsidR="00244ACB" w:rsidRPr="00673453" w:rsidRDefault="00244ACB" w:rsidP="00244ACB">
      <w:pPr>
        <w:pStyle w:val="Szvegtrzs"/>
        <w:spacing w:before="198"/>
        <w:ind w:left="142"/>
        <w:jc w:val="both"/>
        <w:rPr>
          <w:rFonts w:ascii="Arial Narrow" w:hAnsi="Arial Narrow"/>
          <w:b/>
          <w:sz w:val="20"/>
          <w:szCs w:val="20"/>
        </w:rPr>
      </w:pPr>
    </w:p>
    <w:p w14:paraId="548B991C" w14:textId="77777777" w:rsidR="00244ACB" w:rsidRPr="00673453" w:rsidRDefault="00244ACB" w:rsidP="00244ACB">
      <w:pPr>
        <w:pStyle w:val="Szvegtrzs"/>
        <w:spacing w:before="22"/>
        <w:ind w:left="142"/>
        <w:jc w:val="both"/>
        <w:rPr>
          <w:rFonts w:ascii="Arial Narrow" w:hAnsi="Arial Narrow"/>
          <w:b/>
          <w:bCs/>
          <w:sz w:val="20"/>
          <w:szCs w:val="20"/>
        </w:rPr>
      </w:pPr>
      <w:r w:rsidRPr="00673453">
        <w:rPr>
          <w:rFonts w:ascii="Arial Narrow" w:hAnsi="Arial Narrow"/>
          <w:sz w:val="20"/>
          <w:szCs w:val="20"/>
        </w:rPr>
        <w:t xml:space="preserve"> </w:t>
      </w:r>
      <w:r w:rsidRPr="00673453">
        <w:rPr>
          <w:rFonts w:ascii="Arial Narrow" w:hAnsi="Arial Narrow"/>
          <w:b/>
          <w:bCs/>
          <w:sz w:val="20"/>
          <w:szCs w:val="20"/>
        </w:rPr>
        <w:t>A megbízás minőségének áttekintésére kijelölt személy:</w:t>
      </w:r>
    </w:p>
    <w:p w14:paraId="0A7DA789" w14:textId="77777777" w:rsidR="00244ACB" w:rsidRPr="00673453" w:rsidRDefault="00244ACB" w:rsidP="00244ACB">
      <w:pPr>
        <w:pStyle w:val="Szvegtrzs"/>
        <w:spacing w:before="198"/>
        <w:ind w:left="142"/>
        <w:jc w:val="both"/>
        <w:rPr>
          <w:rFonts w:ascii="Arial Narrow" w:hAnsi="Arial Narrow"/>
          <w:sz w:val="20"/>
          <w:szCs w:val="2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080"/>
        <w:gridCol w:w="567"/>
      </w:tblGrid>
      <w:tr w:rsidR="00244ACB" w:rsidRPr="00673453" w14:paraId="28D3FA4D" w14:textId="77777777" w:rsidTr="00244ACB">
        <w:trPr>
          <w:jc w:val="center"/>
        </w:trPr>
        <w:tc>
          <w:tcPr>
            <w:tcW w:w="8080" w:type="dxa"/>
          </w:tcPr>
          <w:p w14:paraId="1190D683" w14:textId="77777777" w:rsidR="00244ACB" w:rsidRPr="00673453" w:rsidRDefault="00244ACB" w:rsidP="00154715">
            <w:pPr>
              <w:spacing w:before="10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73453">
              <w:rPr>
                <w:rFonts w:ascii="Arial Narrow" w:hAnsi="Arial Narrow" w:cs="Arial"/>
                <w:sz w:val="20"/>
                <w:szCs w:val="20"/>
              </w:rPr>
              <w:t>Nem tagja a megbízásért felelős munkacsoportnak</w:t>
            </w:r>
          </w:p>
        </w:tc>
        <w:tc>
          <w:tcPr>
            <w:tcW w:w="567" w:type="dxa"/>
          </w:tcPr>
          <w:p w14:paraId="7C822BB7" w14:textId="77777777" w:rsidR="00244ACB" w:rsidRPr="00673453" w:rsidRDefault="00244ACB" w:rsidP="00154715">
            <w:pPr>
              <w:pStyle w:val="Szvegtrzs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11CCE8DF" w14:textId="77777777" w:rsidTr="00244ACB">
        <w:trPr>
          <w:jc w:val="center"/>
        </w:trPr>
        <w:tc>
          <w:tcPr>
            <w:tcW w:w="8080" w:type="dxa"/>
          </w:tcPr>
          <w:p w14:paraId="67362853" w14:textId="77777777" w:rsidR="00244ACB" w:rsidRPr="00673453" w:rsidRDefault="00244ACB" w:rsidP="00154715">
            <w:pPr>
              <w:spacing w:before="10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73453">
              <w:rPr>
                <w:rFonts w:ascii="Arial Narrow" w:hAnsi="Arial Narrow" w:cs="Arial"/>
                <w:sz w:val="20"/>
                <w:szCs w:val="20"/>
              </w:rPr>
              <w:t>Rendelkezik szakértelemmel és képességekkel, beleértve a megfelelő időt, valamint megfelelő felhatalmazást a megbízás minőségének áttekintéséhez</w:t>
            </w:r>
          </w:p>
        </w:tc>
        <w:tc>
          <w:tcPr>
            <w:tcW w:w="567" w:type="dxa"/>
          </w:tcPr>
          <w:p w14:paraId="23B5D584" w14:textId="77777777" w:rsidR="00244ACB" w:rsidRPr="00673453" w:rsidRDefault="00244ACB" w:rsidP="00154715">
            <w:pPr>
              <w:pStyle w:val="Szvegtrzs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35897B7C" w14:textId="77777777" w:rsidTr="00244ACB">
        <w:trPr>
          <w:jc w:val="center"/>
        </w:trPr>
        <w:tc>
          <w:tcPr>
            <w:tcW w:w="8080" w:type="dxa"/>
          </w:tcPr>
          <w:p w14:paraId="7D0E6429" w14:textId="77777777" w:rsidR="00244ACB" w:rsidRPr="00673453" w:rsidRDefault="00244ACB" w:rsidP="00154715">
            <w:pPr>
              <w:spacing w:before="10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73453">
              <w:rPr>
                <w:rFonts w:ascii="Arial Narrow" w:hAnsi="Arial Narrow" w:cs="Arial"/>
                <w:sz w:val="20"/>
                <w:szCs w:val="20"/>
              </w:rPr>
              <w:t>Megfelel a releváns etikai követelményeknek, beleértve az tárgyilagosságot és függetlenséget veszélyeztető tényezők vonatkozásában</w:t>
            </w:r>
          </w:p>
        </w:tc>
        <w:tc>
          <w:tcPr>
            <w:tcW w:w="567" w:type="dxa"/>
          </w:tcPr>
          <w:p w14:paraId="2C257F18" w14:textId="77777777" w:rsidR="00244ACB" w:rsidRPr="00673453" w:rsidRDefault="00244ACB" w:rsidP="00154715">
            <w:pPr>
              <w:pStyle w:val="Szvegtrzs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5BD4D8E7" w14:textId="77777777" w:rsidTr="00244ACB">
        <w:trPr>
          <w:jc w:val="center"/>
        </w:trPr>
        <w:tc>
          <w:tcPr>
            <w:tcW w:w="8080" w:type="dxa"/>
          </w:tcPr>
          <w:p w14:paraId="76530DA0" w14:textId="77777777" w:rsidR="00244ACB" w:rsidRPr="00673453" w:rsidRDefault="00244ACB" w:rsidP="00154715">
            <w:pPr>
              <w:spacing w:before="10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73453">
              <w:rPr>
                <w:rFonts w:ascii="Arial Narrow" w:hAnsi="Arial Narrow" w:cs="Arial"/>
                <w:sz w:val="20"/>
                <w:szCs w:val="20"/>
              </w:rPr>
              <w:t>Megfelel a megbízás szempontjából releváns jogszabály és szabályozás rendelkezéseinek (ha van ilyen)</w:t>
            </w:r>
          </w:p>
        </w:tc>
        <w:tc>
          <w:tcPr>
            <w:tcW w:w="567" w:type="dxa"/>
          </w:tcPr>
          <w:p w14:paraId="6B3E9B33" w14:textId="77777777" w:rsidR="00244ACB" w:rsidRPr="00673453" w:rsidRDefault="00244ACB" w:rsidP="00154715">
            <w:pPr>
              <w:pStyle w:val="Szvegtrzs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786F578D" w14:textId="77777777" w:rsidTr="00244ACB">
        <w:trPr>
          <w:jc w:val="center"/>
        </w:trPr>
        <w:tc>
          <w:tcPr>
            <w:tcW w:w="8080" w:type="dxa"/>
          </w:tcPr>
          <w:p w14:paraId="0F920CFB" w14:textId="77777777" w:rsidR="00244ACB" w:rsidRPr="00673453" w:rsidRDefault="00244ACB" w:rsidP="00154715">
            <w:pPr>
              <w:spacing w:before="10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73453">
              <w:rPr>
                <w:rFonts w:ascii="Arial Narrow" w:hAnsi="Arial Narrow" w:cs="Arial"/>
                <w:sz w:val="20"/>
                <w:szCs w:val="20"/>
              </w:rPr>
              <w:t>Több mint két éve nem volt megbízásért felelős partner a megbízás (ügyfél) vonatkozásában (kétéves türelmi idő)</w:t>
            </w:r>
          </w:p>
        </w:tc>
        <w:tc>
          <w:tcPr>
            <w:tcW w:w="567" w:type="dxa"/>
          </w:tcPr>
          <w:p w14:paraId="7108C4B5" w14:textId="77777777" w:rsidR="00244ACB" w:rsidRPr="00673453" w:rsidRDefault="00244ACB" w:rsidP="00154715">
            <w:pPr>
              <w:pStyle w:val="Szvegtrzs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27EA98B" w14:textId="77777777" w:rsidR="00244ACB" w:rsidRPr="00673453" w:rsidRDefault="00244ACB" w:rsidP="00244ACB">
      <w:pPr>
        <w:pStyle w:val="Szvegtrzs"/>
        <w:ind w:left="142"/>
        <w:jc w:val="both"/>
        <w:rPr>
          <w:rFonts w:ascii="Arial Narrow" w:hAnsi="Arial Narrow"/>
          <w:sz w:val="20"/>
          <w:szCs w:val="20"/>
        </w:rPr>
      </w:pPr>
    </w:p>
    <w:p w14:paraId="37D7440D" w14:textId="77777777" w:rsidR="00244ACB" w:rsidRDefault="00244ACB" w:rsidP="00244ACB">
      <w:pPr>
        <w:ind w:left="142"/>
        <w:jc w:val="both"/>
        <w:rPr>
          <w:rFonts w:ascii="Arial Narrow" w:hAnsi="Arial Narrow" w:cs="Arial"/>
          <w:b/>
          <w:sz w:val="20"/>
          <w:szCs w:val="20"/>
        </w:rPr>
      </w:pPr>
    </w:p>
    <w:p w14:paraId="303B13F0" w14:textId="1A367FF3" w:rsidR="00244ACB" w:rsidRPr="00244ACB" w:rsidRDefault="00244ACB" w:rsidP="00244ACB">
      <w:pPr>
        <w:ind w:left="142"/>
        <w:jc w:val="both"/>
        <w:rPr>
          <w:rFonts w:ascii="Arial Narrow" w:hAnsi="Arial Narrow" w:cs="Arial"/>
          <w:b/>
          <w:sz w:val="20"/>
          <w:szCs w:val="20"/>
        </w:rPr>
      </w:pPr>
      <w:r w:rsidRPr="00244ACB">
        <w:rPr>
          <w:rFonts w:ascii="Arial Narrow" w:hAnsi="Arial Narrow" w:cs="Arial"/>
          <w:b/>
          <w:sz w:val="20"/>
          <w:szCs w:val="20"/>
        </w:rPr>
        <w:lastRenderedPageBreak/>
        <w:t>A fenti meghatározás alapja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9627"/>
      </w:tblGrid>
      <w:tr w:rsidR="00244ACB" w:rsidRPr="00673453" w14:paraId="54F6F0FE" w14:textId="77777777" w:rsidTr="00244ACB">
        <w:trPr>
          <w:trHeight w:val="616"/>
        </w:trPr>
        <w:tc>
          <w:tcPr>
            <w:tcW w:w="9772" w:type="dxa"/>
          </w:tcPr>
          <w:p w14:paraId="4DA1D861" w14:textId="77777777" w:rsidR="00244ACB" w:rsidRPr="00673453" w:rsidRDefault="00244ACB" w:rsidP="00154715">
            <w:pPr>
              <w:pStyle w:val="Szvegtrzs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7EDC385" w14:textId="2772BB08" w:rsidR="00244ACB" w:rsidRDefault="00244ACB" w:rsidP="00110871">
      <w:pPr>
        <w:widowControl w:val="0"/>
        <w:tabs>
          <w:tab w:val="left" w:pos="517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color w:val="016D66"/>
          <w:kern w:val="2"/>
          <w:sz w:val="20"/>
          <w:szCs w:val="20"/>
          <w14:ligatures w14:val="standardContextual"/>
        </w:rPr>
      </w:pPr>
    </w:p>
    <w:p w14:paraId="777DE317" w14:textId="77777777" w:rsidR="00244ACB" w:rsidRDefault="00244ACB" w:rsidP="00110871">
      <w:pPr>
        <w:widowControl w:val="0"/>
        <w:tabs>
          <w:tab w:val="left" w:pos="517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color w:val="016D66"/>
          <w:kern w:val="2"/>
          <w:sz w:val="20"/>
          <w:szCs w:val="20"/>
          <w14:ligatures w14:val="standardContextual"/>
        </w:rPr>
      </w:pPr>
    </w:p>
    <w:p w14:paraId="56202202" w14:textId="479157DF" w:rsidR="00244ACB" w:rsidRPr="00244ACB" w:rsidRDefault="00244ACB" w:rsidP="00244ACB">
      <w:pPr>
        <w:ind w:left="142"/>
        <w:jc w:val="both"/>
        <w:rPr>
          <w:rFonts w:ascii="Arial Narrow" w:hAnsi="Arial Narrow" w:cs="Arial"/>
          <w:b/>
          <w:sz w:val="20"/>
          <w:szCs w:val="20"/>
        </w:rPr>
      </w:pPr>
      <w:r w:rsidRPr="00244ACB">
        <w:rPr>
          <w:rFonts w:ascii="Arial Narrow" w:hAnsi="Arial Narrow" w:cs="Arial"/>
          <w:b/>
          <w:sz w:val="20"/>
          <w:szCs w:val="20"/>
        </w:rPr>
        <w:t>Ellenőrző lista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458"/>
        <w:gridCol w:w="7127"/>
        <w:gridCol w:w="956"/>
        <w:gridCol w:w="1091"/>
      </w:tblGrid>
      <w:tr w:rsidR="00244ACB" w:rsidRPr="00673453" w14:paraId="2D17D868" w14:textId="77777777" w:rsidTr="00244ACB">
        <w:trPr>
          <w:trHeight w:val="402"/>
        </w:trPr>
        <w:tc>
          <w:tcPr>
            <w:tcW w:w="7585" w:type="dxa"/>
            <w:gridSpan w:val="2"/>
            <w:hideMark/>
          </w:tcPr>
          <w:p w14:paraId="5DD46CBB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bCs/>
                <w:sz w:val="20"/>
                <w:szCs w:val="20"/>
              </w:rPr>
              <w:t>Megnevezés</w:t>
            </w:r>
            <w:r w:rsidRPr="00673453">
              <w:rPr>
                <w:rStyle w:val="Lbjegyzet-hivatkozs"/>
                <w:rFonts w:ascii="Arial Narrow" w:hAnsi="Arial Narrow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956" w:type="dxa"/>
            <w:hideMark/>
          </w:tcPr>
          <w:p w14:paraId="395C2CDB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bCs/>
                <w:sz w:val="20"/>
                <w:szCs w:val="20"/>
              </w:rPr>
              <w:t>Igen</w:t>
            </w:r>
          </w:p>
        </w:tc>
        <w:tc>
          <w:tcPr>
            <w:tcW w:w="1091" w:type="dxa"/>
            <w:hideMark/>
          </w:tcPr>
          <w:p w14:paraId="2031AF1E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bCs/>
                <w:sz w:val="20"/>
                <w:szCs w:val="20"/>
              </w:rPr>
              <w:t>Nem</w:t>
            </w:r>
          </w:p>
        </w:tc>
      </w:tr>
      <w:tr w:rsidR="00244ACB" w:rsidRPr="00673453" w14:paraId="6E06911D" w14:textId="77777777" w:rsidTr="00244ACB">
        <w:trPr>
          <w:trHeight w:val="282"/>
        </w:trPr>
        <w:tc>
          <w:tcPr>
            <w:tcW w:w="458" w:type="dxa"/>
            <w:hideMark/>
          </w:tcPr>
          <w:p w14:paraId="06D5E4B4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7127" w:type="dxa"/>
            <w:hideMark/>
          </w:tcPr>
          <w:p w14:paraId="56B3757A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Az ügyfél tőzsdén jegyzett gazdálkodó-e?</w:t>
            </w:r>
          </w:p>
        </w:tc>
        <w:tc>
          <w:tcPr>
            <w:tcW w:w="956" w:type="dxa"/>
            <w:hideMark/>
          </w:tcPr>
          <w:p w14:paraId="3DAEA9FA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  <w:hideMark/>
          </w:tcPr>
          <w:p w14:paraId="70BBC1CC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2501BEB8" w14:textId="77777777" w:rsidTr="00244ACB">
        <w:trPr>
          <w:trHeight w:val="282"/>
        </w:trPr>
        <w:tc>
          <w:tcPr>
            <w:tcW w:w="458" w:type="dxa"/>
            <w:hideMark/>
          </w:tcPr>
          <w:p w14:paraId="0CF9F5DB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7127" w:type="dxa"/>
            <w:hideMark/>
          </w:tcPr>
          <w:p w14:paraId="6C5990D2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Az ügyfél beszámolója közérdeklődésűnek minősül-e?</w:t>
            </w:r>
          </w:p>
        </w:tc>
        <w:tc>
          <w:tcPr>
            <w:tcW w:w="956" w:type="dxa"/>
            <w:hideMark/>
          </w:tcPr>
          <w:p w14:paraId="4315C652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  <w:hideMark/>
          </w:tcPr>
          <w:p w14:paraId="3565FF59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75FB6B47" w14:textId="77777777" w:rsidTr="00244ACB">
        <w:trPr>
          <w:trHeight w:val="672"/>
        </w:trPr>
        <w:tc>
          <w:tcPr>
            <w:tcW w:w="458" w:type="dxa"/>
            <w:hideMark/>
          </w:tcPr>
          <w:p w14:paraId="4EFE53F6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7127" w:type="dxa"/>
            <w:hideMark/>
          </w:tcPr>
          <w:p w14:paraId="0DE7EA46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Valamely jogszabály vagy szabályozás előírja-e a megbízás minőségének áttekintését?</w:t>
            </w:r>
          </w:p>
        </w:tc>
        <w:tc>
          <w:tcPr>
            <w:tcW w:w="956" w:type="dxa"/>
            <w:hideMark/>
          </w:tcPr>
          <w:p w14:paraId="1513341B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  <w:hideMark/>
          </w:tcPr>
          <w:p w14:paraId="1CC2BDE3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4E33C135" w14:textId="77777777" w:rsidTr="00244ACB">
        <w:trPr>
          <w:trHeight w:val="558"/>
        </w:trPr>
        <w:tc>
          <w:tcPr>
            <w:tcW w:w="458" w:type="dxa"/>
            <w:hideMark/>
          </w:tcPr>
          <w:p w14:paraId="494F7D60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7127" w:type="dxa"/>
            <w:hideMark/>
          </w:tcPr>
          <w:p w14:paraId="0989AC03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A beszámoló készítése során a megbízó alkalmazta-e az IFRS, US GAAP, valamint a valós értékelés elveit?</w:t>
            </w:r>
          </w:p>
        </w:tc>
        <w:tc>
          <w:tcPr>
            <w:tcW w:w="956" w:type="dxa"/>
            <w:hideMark/>
          </w:tcPr>
          <w:p w14:paraId="0198A44B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  <w:hideMark/>
          </w:tcPr>
          <w:p w14:paraId="57E3835F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4BA982FD" w14:textId="77777777" w:rsidTr="00244ACB">
        <w:trPr>
          <w:trHeight w:val="558"/>
        </w:trPr>
        <w:tc>
          <w:tcPr>
            <w:tcW w:w="458" w:type="dxa"/>
            <w:hideMark/>
          </w:tcPr>
          <w:p w14:paraId="3287F090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7127" w:type="dxa"/>
            <w:hideMark/>
          </w:tcPr>
          <w:p w14:paraId="242483C7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A megbízás kockázatának szintje magas?</w:t>
            </w:r>
          </w:p>
        </w:tc>
        <w:tc>
          <w:tcPr>
            <w:tcW w:w="956" w:type="dxa"/>
            <w:hideMark/>
          </w:tcPr>
          <w:p w14:paraId="27E03D5D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  <w:hideMark/>
          </w:tcPr>
          <w:p w14:paraId="609EEAFB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43562A1E" w14:textId="77777777" w:rsidTr="00244ACB">
        <w:trPr>
          <w:trHeight w:val="558"/>
        </w:trPr>
        <w:tc>
          <w:tcPr>
            <w:tcW w:w="458" w:type="dxa"/>
            <w:hideMark/>
          </w:tcPr>
          <w:p w14:paraId="4112FBA7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7127" w:type="dxa"/>
            <w:hideMark/>
          </w:tcPr>
          <w:p w14:paraId="104D040C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Az előző évben végeztek-e a megbízás minőségének áttekintését, és annak eredménye indokolja-e tárgyévben is az áttekintés elvégzését?</w:t>
            </w:r>
          </w:p>
        </w:tc>
        <w:tc>
          <w:tcPr>
            <w:tcW w:w="956" w:type="dxa"/>
            <w:hideMark/>
          </w:tcPr>
          <w:p w14:paraId="75A0F3AF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  <w:hideMark/>
          </w:tcPr>
          <w:p w14:paraId="3AB16AAC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4643DE30" w14:textId="77777777" w:rsidTr="00244ACB">
        <w:trPr>
          <w:trHeight w:val="558"/>
        </w:trPr>
        <w:tc>
          <w:tcPr>
            <w:tcW w:w="458" w:type="dxa"/>
            <w:hideMark/>
          </w:tcPr>
          <w:p w14:paraId="5B9A8E5F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7127" w:type="dxa"/>
            <w:hideMark/>
          </w:tcPr>
          <w:p w14:paraId="5354CBAB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A vélemény megalapozásához szükséges bizonyítékok értékelése során érzett-e bizonytalanságot, vagy ellentmondást a könyvvizsgáló?</w:t>
            </w:r>
          </w:p>
        </w:tc>
        <w:tc>
          <w:tcPr>
            <w:tcW w:w="956" w:type="dxa"/>
            <w:hideMark/>
          </w:tcPr>
          <w:p w14:paraId="7716544E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  <w:hideMark/>
          </w:tcPr>
          <w:p w14:paraId="2EAD37D6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2916936D" w14:textId="77777777" w:rsidTr="00244ACB">
        <w:trPr>
          <w:trHeight w:val="1038"/>
        </w:trPr>
        <w:tc>
          <w:tcPr>
            <w:tcW w:w="458" w:type="dxa"/>
            <w:hideMark/>
          </w:tcPr>
          <w:p w14:paraId="34AFC249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7127" w:type="dxa"/>
            <w:hideMark/>
          </w:tcPr>
          <w:p w14:paraId="55BD451B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A megbízó beszámolójának ellenőrzése során felmerült-e bizonytalanság a könyvvizsgálóban az egyes ügyletek elszámolását, értékelését illetően, melyek egyértelmű megítéléséhez egy tapasztaltabb könyvvizsgáló áttekintésére lehet szükség?</w:t>
            </w:r>
          </w:p>
        </w:tc>
        <w:tc>
          <w:tcPr>
            <w:tcW w:w="956" w:type="dxa"/>
            <w:hideMark/>
          </w:tcPr>
          <w:p w14:paraId="59110DCD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  <w:hideMark/>
          </w:tcPr>
          <w:p w14:paraId="7E4B4803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749F0AFF" w14:textId="77777777" w:rsidTr="00244ACB">
        <w:trPr>
          <w:trHeight w:val="642"/>
        </w:trPr>
        <w:tc>
          <w:tcPr>
            <w:tcW w:w="458" w:type="dxa"/>
            <w:hideMark/>
          </w:tcPr>
          <w:p w14:paraId="62228BA5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127" w:type="dxa"/>
            <w:hideMark/>
          </w:tcPr>
          <w:p w14:paraId="62542AFB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6" w:type="dxa"/>
            <w:hideMark/>
          </w:tcPr>
          <w:p w14:paraId="5201CA8E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  <w:hideMark/>
          </w:tcPr>
          <w:p w14:paraId="29C48E97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15407C0" w14:textId="77777777" w:rsidR="00110871" w:rsidRPr="00B72183" w:rsidRDefault="00110871" w:rsidP="00B72183">
      <w:pPr>
        <w:jc w:val="right"/>
        <w:rPr>
          <w:rFonts w:ascii="Arial Narrow" w:hAnsi="Arial Narrow"/>
          <w:i/>
        </w:rPr>
      </w:pPr>
    </w:p>
    <w:sectPr w:rsidR="00110871" w:rsidRPr="00B72183" w:rsidSect="001561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0664B" w14:textId="77777777" w:rsidR="00A509E9" w:rsidRDefault="00A509E9" w:rsidP="00315C87">
      <w:pPr>
        <w:spacing w:after="0" w:line="240" w:lineRule="auto"/>
      </w:pPr>
      <w:r>
        <w:separator/>
      </w:r>
    </w:p>
  </w:endnote>
  <w:endnote w:type="continuationSeparator" w:id="0">
    <w:p w14:paraId="5D5E3DDA" w14:textId="77777777" w:rsidR="00A509E9" w:rsidRDefault="00A509E9" w:rsidP="0031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933C6" w14:textId="77777777" w:rsidR="00BC3303" w:rsidRDefault="00BC330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7889398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A1D3B22" w14:textId="063D5B4F" w:rsidR="00156102" w:rsidRPr="00156102" w:rsidRDefault="00156102">
            <w:pPr>
              <w:pStyle w:val="llb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56102">
              <w:rPr>
                <w:rFonts w:ascii="Arial Narrow" w:hAnsi="Arial Narrow"/>
              </w:rPr>
              <w:t xml:space="preserve">oldal 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56102">
              <w:rPr>
                <w:rFonts w:ascii="Arial Narrow" w:hAnsi="Arial Narrow"/>
                <w:b/>
                <w:bCs/>
              </w:rPr>
              <w:instrText>PAGE</w:instrTex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DE615D">
              <w:rPr>
                <w:rFonts w:ascii="Arial Narrow" w:hAnsi="Arial Narrow"/>
                <w:b/>
                <w:bCs/>
                <w:noProof/>
              </w:rPr>
              <w:t>1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156102">
              <w:rPr>
                <w:rFonts w:ascii="Arial Narrow" w:hAnsi="Arial Narrow"/>
              </w:rPr>
              <w:t xml:space="preserve"> / 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56102">
              <w:rPr>
                <w:rFonts w:ascii="Arial Narrow" w:hAnsi="Arial Narrow"/>
                <w:b/>
                <w:bCs/>
              </w:rPr>
              <w:instrText>NUMPAGES</w:instrTex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DE615D">
              <w:rPr>
                <w:rFonts w:ascii="Arial Narrow" w:hAnsi="Arial Narrow"/>
                <w:b/>
                <w:bCs/>
                <w:noProof/>
              </w:rPr>
              <w:t>1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  <w:p w14:paraId="623D8FA2" w14:textId="240BE4B5" w:rsidR="00156102" w:rsidRPr="00156102" w:rsidRDefault="00156102" w:rsidP="00156102">
            <w:pPr>
              <w:pStyle w:val="llb"/>
              <w:jc w:val="right"/>
              <w:rPr>
                <w:rFonts w:ascii="Arial Narrow" w:hAnsi="Arial Narrow"/>
              </w:rPr>
            </w:pP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t>DigitAudit</w:t>
            </w:r>
          </w:p>
        </w:sdtContent>
      </w:sdt>
    </w:sdtContent>
  </w:sdt>
  <w:p w14:paraId="1975BF93" w14:textId="77777777" w:rsidR="006B25F3" w:rsidRPr="00156102" w:rsidRDefault="006B25F3">
    <w:pPr>
      <w:pStyle w:val="llb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F2425" w14:textId="77777777" w:rsidR="00BC3303" w:rsidRDefault="00BC330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F268B" w14:textId="77777777" w:rsidR="00A509E9" w:rsidRDefault="00A509E9" w:rsidP="00315C87">
      <w:pPr>
        <w:spacing w:after="0" w:line="240" w:lineRule="auto"/>
      </w:pPr>
      <w:r>
        <w:separator/>
      </w:r>
    </w:p>
  </w:footnote>
  <w:footnote w:type="continuationSeparator" w:id="0">
    <w:p w14:paraId="46EAE434" w14:textId="77777777" w:rsidR="00A509E9" w:rsidRDefault="00A509E9" w:rsidP="00315C87">
      <w:pPr>
        <w:spacing w:after="0" w:line="240" w:lineRule="auto"/>
      </w:pPr>
      <w:r>
        <w:continuationSeparator/>
      </w:r>
    </w:p>
  </w:footnote>
  <w:footnote w:id="1">
    <w:p w14:paraId="5DF2EA51" w14:textId="2BBD8A47" w:rsidR="000B39AD" w:rsidRDefault="000B39A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0B39AD">
        <w:rPr>
          <w:rFonts w:ascii="Arial Narrow" w:hAnsi="Arial Narrow"/>
        </w:rPr>
        <w:t>Tartalmilag</w:t>
      </w:r>
      <w:proofErr w:type="spellEnd"/>
      <w:r w:rsidRPr="000B39AD">
        <w:rPr>
          <w:rFonts w:ascii="Arial Narrow" w:hAnsi="Arial Narrow"/>
        </w:rPr>
        <w:t xml:space="preserve"> megegyezik az MKVK 2025.08.12-én elérhető mintájával.</w:t>
      </w:r>
    </w:p>
  </w:footnote>
  <w:footnote w:id="2">
    <w:p w14:paraId="6645194E" w14:textId="77777777" w:rsidR="00244ACB" w:rsidRPr="004A6A3D" w:rsidRDefault="00244ACB" w:rsidP="00244ACB">
      <w:pPr>
        <w:pStyle w:val="llb"/>
        <w:jc w:val="both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5F67BF">
        <w:rPr>
          <w:rFonts w:ascii="Arial Narrow" w:eastAsiaTheme="minorHAnsi" w:hAnsi="Arial Narrow" w:cstheme="minorHAnsi"/>
          <w:i/>
          <w:kern w:val="2"/>
          <w:sz w:val="20"/>
          <w:szCs w:val="20"/>
          <w14:ligatures w14:val="standardContextual"/>
        </w:rPr>
        <w:t>A kritériumok felsorolását a saját praxis ténylegesen körülményei figyelembevételével változtatnia, módosítania szükséges!</w:t>
      </w:r>
    </w:p>
    <w:p w14:paraId="03E8B489" w14:textId="77777777" w:rsidR="00244ACB" w:rsidRDefault="00244ACB" w:rsidP="00244ACB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BDA39" w14:textId="77777777" w:rsidR="00BC3303" w:rsidRDefault="00BC330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BD879" w14:textId="31D67E8B" w:rsidR="000B39AD" w:rsidRPr="006E4B2E" w:rsidRDefault="00BC3303" w:rsidP="000B39AD">
    <w:pPr>
      <w:pStyle w:val="lfej"/>
      <w:pBdr>
        <w:bottom w:val="thickThinSmallGap" w:sz="24" w:space="1" w:color="622423"/>
      </w:pBdr>
      <w:jc w:val="center"/>
      <w:rPr>
        <w:rFonts w:ascii="Arial Narrow" w:eastAsia="Times New Roman" w:hAnsi="Arial Narrow"/>
        <w:b/>
        <w:sz w:val="32"/>
        <w:szCs w:val="32"/>
      </w:rPr>
    </w:pPr>
    <w:r>
      <w:rPr>
        <w:rFonts w:ascii="Arial Narrow" w:eastAsia="Times New Roman" w:hAnsi="Arial Narrow"/>
        <w:b/>
        <w:sz w:val="32"/>
        <w:szCs w:val="32"/>
      </w:rPr>
      <w:t>0-05 MIR</w:t>
    </w:r>
    <w:r w:rsidR="00244ACB">
      <w:rPr>
        <w:rFonts w:ascii="Arial Narrow" w:eastAsia="Times New Roman" w:hAnsi="Arial Narrow"/>
        <w:b/>
        <w:sz w:val="32"/>
        <w:szCs w:val="32"/>
      </w:rPr>
      <w:t xml:space="preserve"> </w:t>
    </w:r>
    <w:r w:rsidR="00244ACB" w:rsidRPr="00244ACB">
      <w:rPr>
        <w:rFonts w:ascii="Arial Narrow" w:eastAsia="Times New Roman" w:hAnsi="Arial Narrow"/>
        <w:b/>
        <w:sz w:val="32"/>
        <w:szCs w:val="32"/>
      </w:rPr>
      <w:t xml:space="preserve">A </w:t>
    </w:r>
    <w:r>
      <w:rPr>
        <w:rFonts w:ascii="Arial Narrow" w:eastAsia="Times New Roman" w:hAnsi="Arial Narrow"/>
        <w:b/>
        <w:sz w:val="32"/>
        <w:szCs w:val="32"/>
      </w:rPr>
      <w:t>m</w:t>
    </w:r>
    <w:bookmarkStart w:id="18" w:name="_GoBack"/>
    <w:bookmarkEnd w:id="18"/>
    <w:r>
      <w:rPr>
        <w:rFonts w:ascii="Arial Narrow" w:eastAsia="Times New Roman" w:hAnsi="Arial Narrow"/>
        <w:b/>
        <w:sz w:val="32"/>
        <w:szCs w:val="32"/>
      </w:rPr>
      <w:t>inőség áttekintése</w:t>
    </w:r>
  </w:p>
  <w:p w14:paraId="4DB26C54" w14:textId="77777777" w:rsidR="00315C87" w:rsidRDefault="00315C8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3B006" w14:textId="77777777" w:rsidR="00BC3303" w:rsidRDefault="00BC330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87"/>
    <w:rsid w:val="00047427"/>
    <w:rsid w:val="00063951"/>
    <w:rsid w:val="00064E38"/>
    <w:rsid w:val="000876F1"/>
    <w:rsid w:val="000B0058"/>
    <w:rsid w:val="000B39AD"/>
    <w:rsid w:val="000B7EA4"/>
    <w:rsid w:val="000E2522"/>
    <w:rsid w:val="00110871"/>
    <w:rsid w:val="00156102"/>
    <w:rsid w:val="0019279E"/>
    <w:rsid w:val="001D599D"/>
    <w:rsid w:val="001F6431"/>
    <w:rsid w:val="00244ACB"/>
    <w:rsid w:val="002710BF"/>
    <w:rsid w:val="00281514"/>
    <w:rsid w:val="002A2203"/>
    <w:rsid w:val="002B1DF0"/>
    <w:rsid w:val="002B6B4A"/>
    <w:rsid w:val="00315C87"/>
    <w:rsid w:val="00362AC9"/>
    <w:rsid w:val="00381659"/>
    <w:rsid w:val="003B2C7E"/>
    <w:rsid w:val="00402536"/>
    <w:rsid w:val="004047D3"/>
    <w:rsid w:val="00416098"/>
    <w:rsid w:val="00417186"/>
    <w:rsid w:val="004213C0"/>
    <w:rsid w:val="004274CC"/>
    <w:rsid w:val="00452D50"/>
    <w:rsid w:val="00467AEB"/>
    <w:rsid w:val="00483FCB"/>
    <w:rsid w:val="00492166"/>
    <w:rsid w:val="00497FCB"/>
    <w:rsid w:val="004A22C7"/>
    <w:rsid w:val="004A2E38"/>
    <w:rsid w:val="004C441D"/>
    <w:rsid w:val="004E584F"/>
    <w:rsid w:val="00510D57"/>
    <w:rsid w:val="0051745F"/>
    <w:rsid w:val="0052134A"/>
    <w:rsid w:val="00533CBA"/>
    <w:rsid w:val="00550674"/>
    <w:rsid w:val="00561A51"/>
    <w:rsid w:val="00582CC9"/>
    <w:rsid w:val="00584093"/>
    <w:rsid w:val="00593BF0"/>
    <w:rsid w:val="005A47A3"/>
    <w:rsid w:val="005A56A0"/>
    <w:rsid w:val="005E4A8C"/>
    <w:rsid w:val="005F3DC6"/>
    <w:rsid w:val="00615B00"/>
    <w:rsid w:val="006310A1"/>
    <w:rsid w:val="006514B5"/>
    <w:rsid w:val="00673D63"/>
    <w:rsid w:val="006777BA"/>
    <w:rsid w:val="006A1C43"/>
    <w:rsid w:val="006B25F3"/>
    <w:rsid w:val="006D5EC6"/>
    <w:rsid w:val="006F0B1D"/>
    <w:rsid w:val="006F26F9"/>
    <w:rsid w:val="00701558"/>
    <w:rsid w:val="007115B7"/>
    <w:rsid w:val="0073527F"/>
    <w:rsid w:val="007467AF"/>
    <w:rsid w:val="00775276"/>
    <w:rsid w:val="007C4733"/>
    <w:rsid w:val="007F4989"/>
    <w:rsid w:val="00822FF6"/>
    <w:rsid w:val="008318F6"/>
    <w:rsid w:val="00855DA3"/>
    <w:rsid w:val="008561E2"/>
    <w:rsid w:val="008B4250"/>
    <w:rsid w:val="008C571E"/>
    <w:rsid w:val="008F67FF"/>
    <w:rsid w:val="008F7E1B"/>
    <w:rsid w:val="00913E47"/>
    <w:rsid w:val="0091758C"/>
    <w:rsid w:val="00945185"/>
    <w:rsid w:val="00976BC5"/>
    <w:rsid w:val="00996F14"/>
    <w:rsid w:val="00A15AAB"/>
    <w:rsid w:val="00A24EFD"/>
    <w:rsid w:val="00A33F9C"/>
    <w:rsid w:val="00A509E9"/>
    <w:rsid w:val="00AA1967"/>
    <w:rsid w:val="00AA4F75"/>
    <w:rsid w:val="00B72183"/>
    <w:rsid w:val="00B7311D"/>
    <w:rsid w:val="00BA022D"/>
    <w:rsid w:val="00BB61D4"/>
    <w:rsid w:val="00BC3303"/>
    <w:rsid w:val="00C37B8B"/>
    <w:rsid w:val="00C65949"/>
    <w:rsid w:val="00C7742A"/>
    <w:rsid w:val="00CC28FD"/>
    <w:rsid w:val="00CE098B"/>
    <w:rsid w:val="00CE2111"/>
    <w:rsid w:val="00D03F6D"/>
    <w:rsid w:val="00D24894"/>
    <w:rsid w:val="00D453F3"/>
    <w:rsid w:val="00DB34EB"/>
    <w:rsid w:val="00DD1044"/>
    <w:rsid w:val="00DE615D"/>
    <w:rsid w:val="00DF139A"/>
    <w:rsid w:val="00E00FC7"/>
    <w:rsid w:val="00E409C1"/>
    <w:rsid w:val="00E9223D"/>
    <w:rsid w:val="00EA4106"/>
    <w:rsid w:val="00EE60EC"/>
    <w:rsid w:val="00F7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A8A6F"/>
  <w15:chartTrackingRefBased/>
  <w15:docId w15:val="{8DA1A3F9-3BD9-42BF-94A1-94EDBBA7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5C87"/>
  </w:style>
  <w:style w:type="paragraph" w:styleId="llb">
    <w:name w:val="footer"/>
    <w:basedOn w:val="Norml"/>
    <w:link w:val="llb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5C87"/>
  </w:style>
  <w:style w:type="paragraph" w:styleId="Buborkszveg">
    <w:name w:val="Balloon Text"/>
    <w:basedOn w:val="Norml"/>
    <w:link w:val="BuborkszvegChar"/>
    <w:uiPriority w:val="99"/>
    <w:semiHidden/>
    <w:unhideWhenUsed/>
    <w:rsid w:val="0031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5C8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8F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731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7311D"/>
    <w:rPr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0B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39A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csostblzat11">
    <w:name w:val="Rácsos táblázat11"/>
    <w:basedOn w:val="Normltblzat"/>
    <w:next w:val="Rcsostblzat"/>
    <w:uiPriority w:val="39"/>
    <w:rsid w:val="000B39A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B39A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39AD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0B39AD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110871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Szvegtrzs">
    <w:name w:val="Body Text"/>
    <w:basedOn w:val="Norml"/>
    <w:link w:val="SzvegtrzsChar"/>
    <w:uiPriority w:val="1"/>
    <w:qFormat/>
    <w:rsid w:val="00244A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SzvegtrzsChar">
    <w:name w:val="Szövegtörzs Char"/>
    <w:basedOn w:val="Bekezdsalapbettpusa"/>
    <w:link w:val="Szvegtrzs"/>
    <w:uiPriority w:val="1"/>
    <w:rsid w:val="00244ACB"/>
    <w:rPr>
      <w:rFonts w:ascii="Arial" w:eastAsia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BB60-FB33-4E0C-B103-17A37039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>v.1.25.11.0.0#2025.11.05.</dc:description>
  <dcterms:created xsi:type="dcterms:W3CDTF">2025-09-30T13:15:00Z</dcterms:created>
  <dcterms:modified xsi:type="dcterms:W3CDTF">2025-10-01T06:09:00Z</dcterms:modified>
</cp:coreProperties>
</file>